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574C" w:rsidRDefault="00FB4102" w:rsidP="00FB410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4102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č. 1 – literatúra – 1.A</w:t>
      </w:r>
    </w:p>
    <w:p w:rsidR="00FB4102" w:rsidRPr="00696100" w:rsidRDefault="00FB4102" w:rsidP="00FB4102">
      <w:pPr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Milá </w:t>
      </w:r>
      <w:r>
        <w:rPr>
          <w:rFonts w:ascii="Times New Roman" w:hAnsi="Times New Roman" w:cs="Times New Roman"/>
          <w:sz w:val="24"/>
          <w:szCs w:val="24"/>
        </w:rPr>
        <w:t xml:space="preserve">1.A, </w:t>
      </w:r>
      <w:r w:rsidRPr="00696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102" w:rsidRPr="00696100" w:rsidRDefault="00FB4102" w:rsidP="00FB4102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   takže korona  pokazila naše plány. Ak bude všetko v poriadku, </w:t>
      </w:r>
      <w:r w:rsidR="00C01AC0">
        <w:rPr>
          <w:rFonts w:ascii="Times New Roman" w:hAnsi="Times New Roman" w:cs="Times New Roman"/>
          <w:sz w:val="24"/>
          <w:szCs w:val="24"/>
        </w:rPr>
        <w:t xml:space="preserve">od pondelka </w:t>
      </w:r>
      <w:r w:rsidRPr="00696100">
        <w:rPr>
          <w:rFonts w:ascii="Times New Roman" w:hAnsi="Times New Roman" w:cs="Times New Roman"/>
          <w:sz w:val="24"/>
          <w:szCs w:val="24"/>
        </w:rPr>
        <w:t xml:space="preserve">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19. 10. 2020</w:t>
      </w:r>
      <w:r w:rsidRPr="00696100">
        <w:rPr>
          <w:rFonts w:ascii="Times New Roman" w:hAnsi="Times New Roman" w:cs="Times New Roman"/>
          <w:sz w:val="24"/>
          <w:szCs w:val="24"/>
        </w:rPr>
        <w:t xml:space="preserve"> by sme sa mali stretnúť </w:t>
      </w:r>
      <w:r>
        <w:rPr>
          <w:rFonts w:ascii="Times New Roman" w:hAnsi="Times New Roman" w:cs="Times New Roman"/>
          <w:sz w:val="24"/>
          <w:szCs w:val="24"/>
        </w:rPr>
        <w:t xml:space="preserve"> dištančne na hodinách SJL podľa upraveného rozvrhu. Uvidíme...</w:t>
      </w:r>
    </w:p>
    <w:p w:rsidR="00FB4102" w:rsidRDefault="00FB4102" w:rsidP="00FB4102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    Takouto formou sa Vám budem prihovárať  počas tohto týždňa a zadám Vám domácu úlohu zo slovenského jazyk</w:t>
      </w:r>
      <w:r>
        <w:rPr>
          <w:rFonts w:ascii="Times New Roman" w:hAnsi="Times New Roman" w:cs="Times New Roman"/>
          <w:sz w:val="24"/>
          <w:szCs w:val="24"/>
        </w:rPr>
        <w:t>a a </w:t>
      </w:r>
      <w:r w:rsidRPr="00696100">
        <w:rPr>
          <w:rFonts w:ascii="Times New Roman" w:hAnsi="Times New Roman" w:cs="Times New Roman"/>
          <w:sz w:val="24"/>
          <w:szCs w:val="24"/>
        </w:rPr>
        <w:t>literatúr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696100">
        <w:rPr>
          <w:rFonts w:ascii="Times New Roman" w:hAnsi="Times New Roman" w:cs="Times New Roman"/>
          <w:sz w:val="24"/>
          <w:szCs w:val="24"/>
        </w:rPr>
        <w:t xml:space="preserve"> </w:t>
      </w:r>
      <w:r w:rsidR="007271CB">
        <w:rPr>
          <w:rFonts w:ascii="Times New Roman" w:hAnsi="Times New Roman" w:cs="Times New Roman"/>
          <w:sz w:val="24"/>
          <w:szCs w:val="24"/>
        </w:rPr>
        <w:t>V</w:t>
      </w:r>
      <w:r w:rsidRPr="00696100">
        <w:rPr>
          <w:rFonts w:ascii="Times New Roman" w:hAnsi="Times New Roman" w:cs="Times New Roman"/>
          <w:sz w:val="24"/>
          <w:szCs w:val="24"/>
        </w:rPr>
        <w:t xml:space="preserve">ypracovanie mi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NEBUDETE</w:t>
      </w:r>
      <w:r w:rsidRPr="00696100">
        <w:rPr>
          <w:rFonts w:ascii="Times New Roman" w:hAnsi="Times New Roman" w:cs="Times New Roman"/>
          <w:sz w:val="24"/>
          <w:szCs w:val="24"/>
        </w:rPr>
        <w:t xml:space="preserve">  posielať, spoločne si ich skontrolujeme na konkrétnej vyučovacej hodine. </w:t>
      </w:r>
    </w:p>
    <w:p w:rsidR="00FB4102" w:rsidRPr="00FD0212" w:rsidRDefault="00FB4102" w:rsidP="00FD02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poslednej hodine sme analyzovali </w:t>
      </w:r>
      <w:r w:rsidR="00FD0212">
        <w:rPr>
          <w:rFonts w:ascii="Times New Roman" w:hAnsi="Times New Roman" w:cs="Times New Roman"/>
          <w:sz w:val="24"/>
          <w:szCs w:val="24"/>
        </w:rPr>
        <w:t xml:space="preserve">epickú báseň S. Chalupku Mor ho! O autorovi  a jeho tvorbe sme si napísali základné informácie. Dostali ste aj pracovný list, do ktorého ste si zapisovali informácie počas spoločného rozboru. </w:t>
      </w:r>
      <w:r w:rsidR="00FD0212" w:rsidRPr="00FD0212">
        <w:rPr>
          <w:rFonts w:ascii="Times New Roman" w:hAnsi="Times New Roman" w:cs="Times New Roman"/>
          <w:b/>
          <w:bCs/>
          <w:sz w:val="24"/>
          <w:szCs w:val="24"/>
        </w:rPr>
        <w:t xml:space="preserve">Mali by ste ešte vyhľadať a pomenovať umelecké prostriedky a opakovacie figúry: </w:t>
      </w:r>
      <w:r w:rsidR="006134AA">
        <w:rPr>
          <w:rFonts w:ascii="Times New Roman" w:hAnsi="Times New Roman" w:cs="Times New Roman"/>
          <w:b/>
          <w:bCs/>
          <w:sz w:val="24"/>
          <w:szCs w:val="24"/>
        </w:rPr>
        <w:t>→↓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D0212">
        <w:rPr>
          <w:rFonts w:ascii="Times New Roman" w:hAnsi="Times New Roman" w:cs="Times New Roman"/>
          <w:b/>
          <w:bCs/>
          <w:sz w:val="24"/>
          <w:szCs w:val="24"/>
        </w:rPr>
        <w:t>Tatry, Dunaj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FD0212">
        <w:rPr>
          <w:rFonts w:ascii="Times New Roman" w:hAnsi="Times New Roman" w:cs="Times New Roman"/>
          <w:b/>
          <w:bCs/>
          <w:sz w:val="24"/>
          <w:szCs w:val="24"/>
        </w:rPr>
        <w:t>pevný hrad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D0212">
        <w:rPr>
          <w:rFonts w:ascii="Times New Roman" w:hAnsi="Times New Roman" w:cs="Times New Roman"/>
          <w:b/>
          <w:bCs/>
          <w:sz w:val="24"/>
          <w:szCs w:val="24"/>
        </w:rPr>
        <w:t>duní Dunaj a luna za lunou sa valí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FD0212">
        <w:rPr>
          <w:rFonts w:ascii="Times New Roman" w:hAnsi="Times New Roman" w:cs="Times New Roman"/>
          <w:b/>
          <w:bCs/>
          <w:sz w:val="24"/>
          <w:szCs w:val="24"/>
        </w:rPr>
        <w:t>rastom sú ako jed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FD0212">
        <w:rPr>
          <w:rFonts w:ascii="Times New Roman" w:hAnsi="Times New Roman" w:cs="Times New Roman"/>
          <w:b/>
          <w:bCs/>
          <w:sz w:val="24"/>
          <w:szCs w:val="24"/>
        </w:rPr>
        <w:t>pyšné hor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6E5EF3" w:rsidRPr="006E5EF3">
        <w:rPr>
          <w:rFonts w:ascii="Times New Roman" w:hAnsi="Times New Roman" w:cs="Times New Roman"/>
          <w:b/>
          <w:bCs/>
          <w:sz w:val="24"/>
          <w:szCs w:val="24"/>
        </w:rPr>
        <w:t>...čože nám nesie: či meč, či vetvu pokoja?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 w:rsidR="006E5EF3" w:rsidRPr="006E5EF3">
        <w:rPr>
          <w:rFonts w:ascii="Times New Roman" w:hAnsi="Times New Roman" w:cs="Times New Roman"/>
          <w:b/>
          <w:bCs/>
          <w:sz w:val="24"/>
          <w:szCs w:val="24"/>
        </w:rPr>
        <w:t>...zem dupotom a nebo rykom sa otriasa</w:t>
      </w:r>
      <w:r w:rsidR="006E5EF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 w:rsidR="006E5EF3" w:rsidRPr="006E5EF3">
        <w:rPr>
          <w:rFonts w:ascii="Times New Roman" w:hAnsi="Times New Roman" w:cs="Times New Roman"/>
          <w:b/>
          <w:bCs/>
          <w:sz w:val="24"/>
          <w:szCs w:val="24"/>
        </w:rPr>
        <w:t>Zem tá, na ktorú kročiť mieni tvoja noha</w:t>
      </w:r>
      <w:r w:rsidR="006E5EF3">
        <w:rPr>
          <w:rFonts w:ascii="Times New Roman" w:hAnsi="Times New Roman" w:cs="Times New Roman"/>
          <w:sz w:val="24"/>
          <w:szCs w:val="24"/>
        </w:rPr>
        <w:t>...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 w:rsidR="006E5EF3" w:rsidRPr="006E5EF3">
        <w:rPr>
          <w:rFonts w:ascii="Times New Roman" w:hAnsi="Times New Roman" w:cs="Times New Roman"/>
          <w:b/>
          <w:bCs/>
          <w:sz w:val="24"/>
          <w:szCs w:val="24"/>
        </w:rPr>
        <w:t>svieti pevný hrad</w:t>
      </w:r>
      <w:r w:rsidR="006E5EF3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FD0212" w:rsidRPr="006E5EF3" w:rsidRDefault="00FD0212" w:rsidP="006134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 w:rsidR="006E5EF3" w:rsidRPr="006E5EF3">
        <w:rPr>
          <w:rFonts w:ascii="Times New Roman" w:hAnsi="Times New Roman" w:cs="Times New Roman"/>
          <w:b/>
          <w:bCs/>
          <w:sz w:val="24"/>
          <w:szCs w:val="24"/>
        </w:rPr>
        <w:t>...a sláva zašlých vekov...</w:t>
      </w:r>
    </w:p>
    <w:p w:rsidR="006E5EF3" w:rsidRPr="006E5EF3" w:rsidRDefault="006E5EF3" w:rsidP="006134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EF3">
        <w:rPr>
          <w:rFonts w:ascii="Times New Roman" w:hAnsi="Times New Roman" w:cs="Times New Roman"/>
          <w:b/>
          <w:bCs/>
          <w:sz w:val="24"/>
          <w:szCs w:val="24"/>
        </w:rPr>
        <w:t xml:space="preserve">   ...a duša jeho svätým...</w:t>
      </w:r>
    </w:p>
    <w:p w:rsidR="006E5EF3" w:rsidRPr="006E5EF3" w:rsidRDefault="006E5EF3" w:rsidP="006134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EF3">
        <w:rPr>
          <w:rFonts w:ascii="Times New Roman" w:hAnsi="Times New Roman" w:cs="Times New Roman"/>
          <w:b/>
          <w:bCs/>
          <w:sz w:val="24"/>
          <w:szCs w:val="24"/>
        </w:rPr>
        <w:t xml:space="preserve">   ...a meč v jeho pravici...</w:t>
      </w:r>
    </w:p>
    <w:p w:rsidR="00FD0212" w:rsidRDefault="00FD0212" w:rsidP="006134A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)</w:t>
      </w:r>
      <w:r w:rsidR="006E5EF3">
        <w:rPr>
          <w:rFonts w:ascii="Times New Roman" w:hAnsi="Times New Roman" w:cs="Times New Roman"/>
          <w:sz w:val="24"/>
          <w:szCs w:val="24"/>
        </w:rPr>
        <w:t xml:space="preserve"> </w:t>
      </w:r>
      <w:r w:rsidR="006134AA" w:rsidRPr="006134AA">
        <w:rPr>
          <w:rFonts w:ascii="Times New Roman" w:hAnsi="Times New Roman" w:cs="Times New Roman"/>
          <w:b/>
          <w:bCs/>
          <w:sz w:val="24"/>
          <w:szCs w:val="24"/>
        </w:rPr>
        <w:t>Slovan na svojom seje, i žne len na svojom...</w:t>
      </w:r>
    </w:p>
    <w:p w:rsidR="00FD0212" w:rsidRPr="00EC1405" w:rsidRDefault="002C39F1" w:rsidP="002C39F1">
      <w:pPr>
        <w:pStyle w:val="Normlnywebov"/>
        <w:rPr>
          <w:b/>
          <w:bCs/>
          <w:sz w:val="28"/>
          <w:szCs w:val="28"/>
        </w:rPr>
      </w:pPr>
      <w:r w:rsidRPr="00EC1405">
        <w:rPr>
          <w:b/>
          <w:bCs/>
          <w:sz w:val="28"/>
          <w:szCs w:val="28"/>
        </w:rPr>
        <w:t xml:space="preserve">Túto záverečnú časť básne poznáte. Prosím naučte sa ju naspamäť. </w:t>
      </w:r>
      <w:r w:rsidR="00FD0212" w:rsidRPr="00EC1405">
        <w:rPr>
          <w:b/>
          <w:bCs/>
          <w:i/>
          <w:iCs/>
          <w:sz w:val="36"/>
          <w:szCs w:val="36"/>
        </w:rPr>
        <w:br/>
      </w:r>
      <w:r w:rsidRPr="002C39F1">
        <w:rPr>
          <w:i/>
          <w:iCs/>
          <w:color w:val="000000"/>
          <w:sz w:val="36"/>
          <w:szCs w:val="36"/>
        </w:rPr>
        <w:t>A cár s okom sklopeným na bojišti stojí:</w:t>
      </w:r>
      <w:r w:rsidRPr="002C39F1">
        <w:rPr>
          <w:i/>
          <w:iCs/>
          <w:color w:val="000000"/>
          <w:sz w:val="36"/>
          <w:szCs w:val="36"/>
        </w:rPr>
        <w:br/>
        <w:t>A čo? — Azda tých padlých Slovänov sa bojí? —</w:t>
      </w:r>
      <w:r w:rsidRPr="002C39F1">
        <w:rPr>
          <w:i/>
          <w:iCs/>
          <w:color w:val="000000"/>
          <w:sz w:val="36"/>
          <w:szCs w:val="36"/>
        </w:rPr>
        <w:br/>
        <w:t>Nie, lež bezdušné svojich hromady tam vidí</w:t>
      </w:r>
      <w:r w:rsidRPr="002C39F1">
        <w:rPr>
          <w:i/>
          <w:iCs/>
          <w:color w:val="000000"/>
          <w:sz w:val="36"/>
          <w:szCs w:val="36"/>
        </w:rPr>
        <w:br/>
        <w:t>a zo svojho víťazstva radovať sa stydí.</w:t>
      </w:r>
      <w:r w:rsidRPr="002C39F1">
        <w:rPr>
          <w:i/>
          <w:iCs/>
          <w:color w:val="000000"/>
          <w:sz w:val="36"/>
          <w:szCs w:val="36"/>
        </w:rPr>
        <w:br/>
        <w:t>No zahyň, studom večným zahyň, podlá duša,</w:t>
      </w:r>
      <w:r w:rsidRPr="002C39F1">
        <w:rPr>
          <w:i/>
          <w:iCs/>
          <w:color w:val="000000"/>
          <w:sz w:val="36"/>
          <w:szCs w:val="36"/>
        </w:rPr>
        <w:br/>
        <w:t>čo o slobodu dobrý ľud môj mi pokúša.</w:t>
      </w:r>
      <w:r w:rsidRPr="002C39F1">
        <w:rPr>
          <w:i/>
          <w:iCs/>
          <w:color w:val="000000"/>
          <w:sz w:val="36"/>
          <w:szCs w:val="36"/>
        </w:rPr>
        <w:br/>
        <w:t>Lež večná meno toho nech ovenčí sláva,</w:t>
      </w:r>
      <w:r w:rsidRPr="002C39F1">
        <w:rPr>
          <w:i/>
          <w:iCs/>
          <w:color w:val="000000"/>
          <w:sz w:val="36"/>
          <w:szCs w:val="36"/>
        </w:rPr>
        <w:br/>
        <w:t>kto seba v obeť svätú za svoj národ dáva.</w:t>
      </w:r>
      <w:r w:rsidRPr="002C39F1">
        <w:rPr>
          <w:i/>
          <w:iCs/>
          <w:color w:val="000000"/>
          <w:sz w:val="36"/>
          <w:szCs w:val="36"/>
        </w:rPr>
        <w:br/>
        <w:t>A ty mor ho! — hoj mor ho! detvo môjho rodu,</w:t>
      </w:r>
      <w:r w:rsidRPr="002C39F1">
        <w:rPr>
          <w:i/>
          <w:iCs/>
          <w:color w:val="000000"/>
          <w:sz w:val="36"/>
          <w:szCs w:val="36"/>
        </w:rPr>
        <w:br/>
        <w:t>kto kradmou rukou siahne na tvoju slobodu;</w:t>
      </w:r>
      <w:r w:rsidRPr="002C39F1">
        <w:rPr>
          <w:i/>
          <w:iCs/>
          <w:color w:val="000000"/>
          <w:sz w:val="36"/>
          <w:szCs w:val="36"/>
        </w:rPr>
        <w:br/>
        <w:t>a čo i tam dušu dáš v tom boji divokom:</w:t>
      </w:r>
      <w:r w:rsidRPr="002C39F1">
        <w:rPr>
          <w:i/>
          <w:iCs/>
          <w:color w:val="000000"/>
          <w:sz w:val="36"/>
          <w:szCs w:val="36"/>
        </w:rPr>
        <w:br/>
        <w:t>Mor ty len, a voľ nebyť, ako byť otrokom.</w:t>
      </w:r>
      <w:r w:rsidRPr="002C39F1">
        <w:rPr>
          <w:i/>
          <w:iCs/>
          <w:color w:val="000000"/>
          <w:sz w:val="36"/>
          <w:szCs w:val="36"/>
        </w:rPr>
        <w:br/>
      </w:r>
      <w:r w:rsidR="00EC1405">
        <w:t xml:space="preserve">                                                             </w:t>
      </w:r>
      <w:r w:rsidR="00EC1405" w:rsidRPr="00EC1405">
        <w:rPr>
          <w:b/>
          <w:bCs/>
          <w:sz w:val="28"/>
          <w:szCs w:val="28"/>
        </w:rPr>
        <w:t xml:space="preserve">Pekný deň Vám želám, p. p. Blahovská </w:t>
      </w:r>
    </w:p>
    <w:sectPr w:rsidR="00FD0212" w:rsidRPr="00EC1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02"/>
    <w:rsid w:val="002C39F1"/>
    <w:rsid w:val="0033341D"/>
    <w:rsid w:val="006134AA"/>
    <w:rsid w:val="006E5EF3"/>
    <w:rsid w:val="007271CB"/>
    <w:rsid w:val="00C01AC0"/>
    <w:rsid w:val="00EC1405"/>
    <w:rsid w:val="00F4574C"/>
    <w:rsid w:val="00FB4102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03A0"/>
  <w15:chartTrackingRefBased/>
  <w15:docId w15:val="{77CCB10D-9645-48B1-9A20-05D7D3AD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021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C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2C3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5844-3937-4597-A5FF-404C4FE4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5</cp:revision>
  <dcterms:created xsi:type="dcterms:W3CDTF">2020-10-13T12:40:00Z</dcterms:created>
  <dcterms:modified xsi:type="dcterms:W3CDTF">2020-10-13T13:23:00Z</dcterms:modified>
</cp:coreProperties>
</file>